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63" w:type="dxa"/>
        <w:tblInd w:w="-855" w:type="dxa"/>
        <w:tblLayout w:type="fixed"/>
        <w:tblLook w:val="04A0" w:firstRow="1" w:lastRow="0" w:firstColumn="1" w:lastColumn="0" w:noHBand="0" w:noVBand="1"/>
      </w:tblPr>
      <w:tblGrid>
        <w:gridCol w:w="1953"/>
        <w:gridCol w:w="1440"/>
        <w:gridCol w:w="2520"/>
        <w:gridCol w:w="2340"/>
        <w:gridCol w:w="2610"/>
        <w:gridCol w:w="1980"/>
        <w:gridCol w:w="1620"/>
      </w:tblGrid>
      <w:tr w:rsidR="00B43FE7" w:rsidRPr="00272575" w:rsidTr="00035A32">
        <w:trPr>
          <w:trHeight w:val="575"/>
        </w:trPr>
        <w:tc>
          <w:tcPr>
            <w:tcW w:w="1953" w:type="dxa"/>
          </w:tcPr>
          <w:p w:rsidR="00B43FE7" w:rsidRPr="00272575" w:rsidRDefault="00B43FE7" w:rsidP="00B43F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43FE7">
              <w:rPr>
                <w:rFonts w:cstheme="minorHAnsi"/>
                <w:sz w:val="18"/>
                <w:szCs w:val="18"/>
              </w:rPr>
              <w:t>Dave Steckler</w:t>
            </w:r>
          </w:p>
        </w:tc>
        <w:tc>
          <w:tcPr>
            <w:tcW w:w="1440" w:type="dxa"/>
          </w:tcPr>
          <w:p w:rsidR="00B43FE7" w:rsidRPr="00272575" w:rsidRDefault="00B43FE7" w:rsidP="00B43F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Ex-officio, President</w:t>
            </w:r>
          </w:p>
        </w:tc>
        <w:tc>
          <w:tcPr>
            <w:tcW w:w="2520" w:type="dxa"/>
          </w:tcPr>
          <w:p w:rsidR="00B43FE7" w:rsidRPr="00272575" w:rsidRDefault="00B43FE7" w:rsidP="00B43FE7">
            <w:pPr>
              <w:tabs>
                <w:tab w:val="right" w:pos="4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Red Trail Elementary School</w:t>
            </w:r>
          </w:p>
        </w:tc>
        <w:tc>
          <w:tcPr>
            <w:tcW w:w="2340" w:type="dxa"/>
          </w:tcPr>
          <w:p w:rsidR="00B43FE7" w:rsidRPr="00272575" w:rsidRDefault="00B43FE7" w:rsidP="00B43FE7">
            <w:pPr>
              <w:tabs>
                <w:tab w:val="right" w:pos="4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4801 37th Ave. NW</w:t>
            </w:r>
          </w:p>
          <w:p w:rsidR="00B43FE7" w:rsidRPr="00272575" w:rsidRDefault="00B43FE7" w:rsidP="00B43FE7">
            <w:pPr>
              <w:tabs>
                <w:tab w:val="right" w:pos="4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Mandan, ND  58554</w:t>
            </w:r>
          </w:p>
        </w:tc>
        <w:tc>
          <w:tcPr>
            <w:tcW w:w="2610" w:type="dxa"/>
          </w:tcPr>
          <w:p w:rsidR="00B43FE7" w:rsidRPr="00272575" w:rsidRDefault="001818CF" w:rsidP="00B43FE7">
            <w:pPr>
              <w:tabs>
                <w:tab w:val="right" w:pos="4320"/>
              </w:tabs>
              <w:jc w:val="center"/>
              <w:rPr>
                <w:rFonts w:cstheme="minorHAnsi"/>
                <w:noProof/>
                <w:sz w:val="18"/>
                <w:szCs w:val="18"/>
              </w:rPr>
            </w:pPr>
            <w:hyperlink r:id="rId8" w:history="1">
              <w:r w:rsidR="00B43FE7" w:rsidRPr="00272575">
                <w:rPr>
                  <w:rStyle w:val="Hyperlink"/>
                  <w:rFonts w:cstheme="minorHAnsi"/>
                  <w:noProof/>
                  <w:sz w:val="18"/>
                  <w:szCs w:val="18"/>
                </w:rPr>
                <w:t>dave.steckler@msd1.org</w:t>
              </w:r>
            </w:hyperlink>
          </w:p>
          <w:p w:rsidR="00B43FE7" w:rsidRPr="00272575" w:rsidRDefault="00B43FE7" w:rsidP="00B43FE7">
            <w:pPr>
              <w:tabs>
                <w:tab w:val="right" w:pos="4320"/>
              </w:tabs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  <w:p w:rsidR="00B43FE7" w:rsidRPr="00272575" w:rsidRDefault="00B43FE7" w:rsidP="00B43FE7">
            <w:pPr>
              <w:tabs>
                <w:tab w:val="right" w:pos="4320"/>
              </w:tabs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980" w:type="dxa"/>
          </w:tcPr>
          <w:p w:rsidR="00B43FE7" w:rsidRPr="00272575" w:rsidRDefault="00B43FE7" w:rsidP="00B43FE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S) 701-751-6508</w:t>
            </w:r>
          </w:p>
          <w:p w:rsidR="00B43FE7" w:rsidRPr="00272575" w:rsidRDefault="00B43FE7" w:rsidP="00B43FE7">
            <w:pPr>
              <w:tabs>
                <w:tab w:val="right" w:pos="4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C) 701-527-8738</w:t>
            </w:r>
          </w:p>
        </w:tc>
        <w:tc>
          <w:tcPr>
            <w:tcW w:w="1620" w:type="dxa"/>
          </w:tcPr>
          <w:p w:rsidR="00B43FE7" w:rsidRPr="00272575" w:rsidRDefault="00B43FE7" w:rsidP="00B43FE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2022-2023</w:t>
            </w:r>
          </w:p>
        </w:tc>
      </w:tr>
      <w:tr w:rsidR="00010F73" w:rsidRPr="00B43FE7" w:rsidTr="00035A32">
        <w:trPr>
          <w:trHeight w:val="575"/>
        </w:trPr>
        <w:tc>
          <w:tcPr>
            <w:tcW w:w="1953" w:type="dxa"/>
          </w:tcPr>
          <w:p w:rsidR="00010F73" w:rsidRPr="00B43FE7" w:rsidRDefault="00B43FE7" w:rsidP="00B43F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43FE7">
              <w:rPr>
                <w:rFonts w:cstheme="minorHAnsi"/>
                <w:sz w:val="18"/>
                <w:szCs w:val="18"/>
              </w:rPr>
              <w:t>Kevin Armstron</w:t>
            </w:r>
            <w:r w:rsidR="008F0260">
              <w:rPr>
                <w:rFonts w:cstheme="minorHAnsi"/>
                <w:sz w:val="18"/>
                <w:szCs w:val="18"/>
              </w:rPr>
              <w:t>g</w:t>
            </w:r>
            <w:r w:rsidRPr="00B43FE7">
              <w:rPr>
                <w:rFonts w:cstheme="minorHAnsi"/>
                <w:sz w:val="18"/>
                <w:szCs w:val="18"/>
              </w:rPr>
              <w:t>, Ed.D.</w:t>
            </w:r>
          </w:p>
        </w:tc>
        <w:tc>
          <w:tcPr>
            <w:tcW w:w="1440" w:type="dxa"/>
          </w:tcPr>
          <w:p w:rsidR="00010F73" w:rsidRPr="00B43FE7" w:rsidRDefault="00010F73" w:rsidP="00B43F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43FE7">
              <w:rPr>
                <w:rFonts w:cstheme="minorHAnsi"/>
                <w:sz w:val="18"/>
                <w:szCs w:val="18"/>
              </w:rPr>
              <w:t>Vice President/ Chair</w:t>
            </w:r>
          </w:p>
        </w:tc>
        <w:tc>
          <w:tcPr>
            <w:tcW w:w="2520" w:type="dxa"/>
          </w:tcPr>
          <w:p w:rsidR="00010F73" w:rsidRPr="00B43FE7" w:rsidRDefault="00B43FE7" w:rsidP="00B43FE7">
            <w:pPr>
              <w:tabs>
                <w:tab w:val="right" w:pos="4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43FE7">
              <w:rPr>
                <w:rFonts w:cstheme="minorHAnsi"/>
                <w:sz w:val="18"/>
                <w:szCs w:val="18"/>
              </w:rPr>
              <w:t>DuPont Hadley Middle School</w:t>
            </w:r>
          </w:p>
        </w:tc>
        <w:tc>
          <w:tcPr>
            <w:tcW w:w="2340" w:type="dxa"/>
          </w:tcPr>
          <w:p w:rsidR="00B43FE7" w:rsidRPr="00B43FE7" w:rsidRDefault="00B43FE7" w:rsidP="00B43FE7">
            <w:pPr>
              <w:tabs>
                <w:tab w:val="right" w:pos="4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43FE7">
              <w:rPr>
                <w:rFonts w:cstheme="minorHAnsi"/>
                <w:sz w:val="18"/>
                <w:szCs w:val="18"/>
              </w:rPr>
              <w:t xml:space="preserve">1901 </w:t>
            </w:r>
            <w:proofErr w:type="spellStart"/>
            <w:r w:rsidRPr="00B43FE7">
              <w:rPr>
                <w:rFonts w:cstheme="minorHAnsi"/>
                <w:sz w:val="18"/>
                <w:szCs w:val="18"/>
              </w:rPr>
              <w:t>OId</w:t>
            </w:r>
            <w:proofErr w:type="spellEnd"/>
            <w:r w:rsidRPr="00B43FE7">
              <w:rPr>
                <w:rFonts w:cstheme="minorHAnsi"/>
                <w:sz w:val="18"/>
                <w:szCs w:val="18"/>
              </w:rPr>
              <w:t xml:space="preserve"> Hickory Blvd.</w:t>
            </w:r>
          </w:p>
          <w:p w:rsidR="00A83E6D" w:rsidRPr="00B43FE7" w:rsidRDefault="00B43FE7" w:rsidP="00B43FE7">
            <w:pPr>
              <w:tabs>
                <w:tab w:val="right" w:pos="4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43FE7">
              <w:rPr>
                <w:rFonts w:cstheme="minorHAnsi"/>
                <w:sz w:val="18"/>
                <w:szCs w:val="18"/>
              </w:rPr>
              <w:t>Old Hickory, TN  37138</w:t>
            </w:r>
          </w:p>
        </w:tc>
        <w:tc>
          <w:tcPr>
            <w:tcW w:w="2610" w:type="dxa"/>
          </w:tcPr>
          <w:p w:rsidR="00B43FE7" w:rsidRPr="00B43FE7" w:rsidRDefault="001818CF" w:rsidP="00B43FE7">
            <w:pPr>
              <w:tabs>
                <w:tab w:val="right" w:pos="4320"/>
              </w:tabs>
              <w:jc w:val="center"/>
              <w:rPr>
                <w:rFonts w:cstheme="minorHAnsi"/>
                <w:noProof/>
                <w:sz w:val="18"/>
                <w:szCs w:val="18"/>
              </w:rPr>
            </w:pPr>
            <w:hyperlink r:id="rId9" w:history="1">
              <w:r w:rsidR="00B43FE7" w:rsidRPr="00B43FE7">
                <w:rPr>
                  <w:rStyle w:val="Hyperlink"/>
                  <w:rFonts w:cstheme="minorHAnsi"/>
                  <w:noProof/>
                  <w:sz w:val="18"/>
                  <w:szCs w:val="18"/>
                </w:rPr>
                <w:t>kevin.armstrong@mnps.org</w:t>
              </w:r>
            </w:hyperlink>
          </w:p>
          <w:p w:rsidR="00DF1992" w:rsidRPr="00B43FE7" w:rsidRDefault="00DF1992" w:rsidP="00B43FE7">
            <w:pPr>
              <w:tabs>
                <w:tab w:val="right" w:pos="4320"/>
              </w:tabs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980" w:type="dxa"/>
          </w:tcPr>
          <w:p w:rsidR="00010F73" w:rsidRPr="00B43FE7" w:rsidRDefault="00B43FE7" w:rsidP="00B43FE7">
            <w:pPr>
              <w:pStyle w:val="NoSpacing"/>
              <w:jc w:val="center"/>
              <w:rPr>
                <w:sz w:val="18"/>
                <w:szCs w:val="18"/>
              </w:rPr>
            </w:pPr>
            <w:r w:rsidRPr="00B43FE7">
              <w:rPr>
                <w:sz w:val="18"/>
                <w:szCs w:val="18"/>
              </w:rPr>
              <w:t>S) 615-847-7333</w:t>
            </w:r>
          </w:p>
          <w:p w:rsidR="00B43FE7" w:rsidRPr="00B43FE7" w:rsidRDefault="00B43FE7" w:rsidP="00B43FE7">
            <w:pPr>
              <w:spacing w:after="200"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43FE7">
              <w:rPr>
                <w:rFonts w:eastAsia="Times New Roman" w:cstheme="minorHAnsi"/>
                <w:sz w:val="18"/>
                <w:szCs w:val="18"/>
              </w:rPr>
              <w:t>C) 615-513-4552</w:t>
            </w:r>
          </w:p>
        </w:tc>
        <w:tc>
          <w:tcPr>
            <w:tcW w:w="1620" w:type="dxa"/>
          </w:tcPr>
          <w:p w:rsidR="00010F73" w:rsidRPr="00B43FE7" w:rsidRDefault="00B43FE7" w:rsidP="00B43F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43FE7">
              <w:rPr>
                <w:rFonts w:cstheme="minorHAnsi"/>
                <w:sz w:val="18"/>
                <w:szCs w:val="18"/>
              </w:rPr>
              <w:t>2022-2023</w:t>
            </w:r>
          </w:p>
        </w:tc>
      </w:tr>
      <w:tr w:rsidR="00B43FE7" w:rsidRPr="00272575" w:rsidTr="00035A32">
        <w:trPr>
          <w:trHeight w:val="575"/>
        </w:trPr>
        <w:tc>
          <w:tcPr>
            <w:tcW w:w="1953" w:type="dxa"/>
          </w:tcPr>
          <w:p w:rsidR="00B43FE7" w:rsidRPr="00272575" w:rsidRDefault="00B43FE7" w:rsidP="00B43F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43FE7">
              <w:rPr>
                <w:rFonts w:cstheme="minorHAnsi"/>
                <w:sz w:val="18"/>
                <w:szCs w:val="18"/>
              </w:rPr>
              <w:t>Liza Caraballo-Suarez, Ed.D.</w:t>
            </w:r>
          </w:p>
        </w:tc>
        <w:tc>
          <w:tcPr>
            <w:tcW w:w="1440" w:type="dxa"/>
          </w:tcPr>
          <w:p w:rsidR="00B43FE7" w:rsidRPr="00272575" w:rsidRDefault="00B43FE7" w:rsidP="00B43F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President-elect</w:t>
            </w:r>
          </w:p>
        </w:tc>
        <w:tc>
          <w:tcPr>
            <w:tcW w:w="2520" w:type="dxa"/>
          </w:tcPr>
          <w:p w:rsidR="00B43FE7" w:rsidRPr="00272575" w:rsidRDefault="00B43FE7" w:rsidP="00B43FE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72575">
              <w:rPr>
                <w:rFonts w:eastAsia="Times New Roman" w:cstheme="minorHAnsi"/>
                <w:color w:val="000000"/>
                <w:sz w:val="18"/>
                <w:szCs w:val="18"/>
              </w:rPr>
              <w:t>Magnet School of Architecture, Engineering &amp; Design - P.S. 120</w:t>
            </w:r>
          </w:p>
          <w:p w:rsidR="00B43FE7" w:rsidRPr="00272575" w:rsidRDefault="00B43FE7" w:rsidP="00B43FE7">
            <w:pPr>
              <w:tabs>
                <w:tab w:val="right" w:pos="432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</w:tcPr>
          <w:p w:rsidR="00B43FE7" w:rsidRPr="00272575" w:rsidRDefault="00B43FE7" w:rsidP="00B43FE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72575">
              <w:rPr>
                <w:rFonts w:eastAsia="Times New Roman" w:cstheme="minorHAnsi"/>
                <w:color w:val="000000"/>
                <w:sz w:val="18"/>
                <w:szCs w:val="18"/>
              </w:rPr>
              <w:t>18 Beaver Street</w:t>
            </w:r>
          </w:p>
          <w:p w:rsidR="00B43FE7" w:rsidRPr="00272575" w:rsidRDefault="00B43FE7" w:rsidP="00B43FE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72575">
              <w:rPr>
                <w:rFonts w:eastAsia="Times New Roman" w:cstheme="minorHAnsi"/>
                <w:color w:val="000000"/>
                <w:sz w:val="18"/>
                <w:szCs w:val="18"/>
              </w:rPr>
              <w:t>Brooklyn, NY  11206</w:t>
            </w:r>
          </w:p>
          <w:p w:rsidR="00B43FE7" w:rsidRPr="00272575" w:rsidRDefault="00B43FE7" w:rsidP="00B43FE7">
            <w:pPr>
              <w:tabs>
                <w:tab w:val="right" w:pos="432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:rsidR="00B43FE7" w:rsidRPr="00272575" w:rsidRDefault="001818CF" w:rsidP="00B43FE7">
            <w:pPr>
              <w:tabs>
                <w:tab w:val="right" w:pos="4320"/>
              </w:tabs>
              <w:jc w:val="center"/>
              <w:rPr>
                <w:rFonts w:cstheme="minorHAnsi"/>
                <w:noProof/>
                <w:sz w:val="18"/>
                <w:szCs w:val="18"/>
              </w:rPr>
            </w:pPr>
            <w:hyperlink r:id="rId10" w:history="1">
              <w:r w:rsidR="00B43FE7" w:rsidRPr="00272575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</w:rPr>
                <w:t>lcaraba@schools.nyc.gov</w:t>
              </w:r>
            </w:hyperlink>
          </w:p>
        </w:tc>
        <w:tc>
          <w:tcPr>
            <w:tcW w:w="1980" w:type="dxa"/>
          </w:tcPr>
          <w:p w:rsidR="00B43FE7" w:rsidRPr="00272575" w:rsidRDefault="00B43FE7" w:rsidP="00B43FE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72575">
              <w:rPr>
                <w:rFonts w:eastAsia="Times New Roman" w:cstheme="minorHAnsi"/>
                <w:color w:val="000000"/>
                <w:sz w:val="18"/>
                <w:szCs w:val="18"/>
              </w:rPr>
              <w:t>S) 718-455-1000</w:t>
            </w:r>
          </w:p>
          <w:p w:rsidR="00B43FE7" w:rsidRPr="00272575" w:rsidRDefault="00B43FE7" w:rsidP="00B43FE7">
            <w:pPr>
              <w:spacing w:after="200"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2575">
              <w:rPr>
                <w:rFonts w:eastAsia="Times New Roman" w:cstheme="minorHAnsi"/>
                <w:color w:val="000000"/>
                <w:sz w:val="18"/>
                <w:szCs w:val="18"/>
              </w:rPr>
              <w:t>C) 917-407-3843</w:t>
            </w:r>
          </w:p>
        </w:tc>
        <w:tc>
          <w:tcPr>
            <w:tcW w:w="1620" w:type="dxa"/>
          </w:tcPr>
          <w:p w:rsidR="00B43FE7" w:rsidRPr="00272575" w:rsidRDefault="00B43FE7" w:rsidP="00B43FE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2-2023</w:t>
            </w:r>
          </w:p>
        </w:tc>
      </w:tr>
      <w:tr w:rsidR="00522C9D" w:rsidRPr="00272575" w:rsidTr="00035A32">
        <w:trPr>
          <w:trHeight w:val="575"/>
        </w:trPr>
        <w:tc>
          <w:tcPr>
            <w:tcW w:w="1953" w:type="dxa"/>
          </w:tcPr>
          <w:p w:rsidR="00E90EC9" w:rsidRPr="00272575" w:rsidRDefault="00E90EC9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1C13">
              <w:rPr>
                <w:rFonts w:cstheme="minorHAnsi"/>
                <w:sz w:val="18"/>
                <w:szCs w:val="18"/>
              </w:rPr>
              <w:t>Scott Nozik</w:t>
            </w:r>
          </w:p>
        </w:tc>
        <w:tc>
          <w:tcPr>
            <w:tcW w:w="1440" w:type="dxa"/>
          </w:tcPr>
          <w:p w:rsidR="00522C9D" w:rsidRPr="00272575" w:rsidRDefault="00522C9D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Zone 1</w:t>
            </w:r>
          </w:p>
        </w:tc>
        <w:tc>
          <w:tcPr>
            <w:tcW w:w="2520" w:type="dxa"/>
          </w:tcPr>
          <w:p w:rsidR="00522C9D" w:rsidRPr="00272575" w:rsidRDefault="006A1C13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st Hill Elementary School</w:t>
            </w:r>
          </w:p>
        </w:tc>
        <w:tc>
          <w:tcPr>
            <w:tcW w:w="2340" w:type="dxa"/>
          </w:tcPr>
          <w:p w:rsidR="006A1C13" w:rsidRDefault="006A1C13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 Cronin Drive</w:t>
            </w:r>
          </w:p>
          <w:p w:rsidR="00D57A1C" w:rsidRPr="00272575" w:rsidRDefault="006A1C13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1C13">
              <w:rPr>
                <w:rFonts w:cstheme="minorHAnsi"/>
                <w:sz w:val="18"/>
                <w:szCs w:val="18"/>
              </w:rPr>
              <w:t>Rocky Hill, CT 06067</w:t>
            </w:r>
          </w:p>
        </w:tc>
        <w:tc>
          <w:tcPr>
            <w:tcW w:w="2610" w:type="dxa"/>
          </w:tcPr>
          <w:p w:rsidR="00515BDF" w:rsidRDefault="001818CF" w:rsidP="006A1C13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" w:history="1">
              <w:r w:rsidR="006A1C13" w:rsidRPr="0067761F">
                <w:rPr>
                  <w:rStyle w:val="Hyperlink"/>
                  <w:rFonts w:cstheme="minorHAnsi"/>
                  <w:sz w:val="18"/>
                  <w:szCs w:val="18"/>
                </w:rPr>
                <w:t>noziks@rockyhillps.com</w:t>
              </w:r>
            </w:hyperlink>
          </w:p>
          <w:p w:rsidR="006A1C13" w:rsidRPr="00272575" w:rsidRDefault="006A1C13" w:rsidP="006A1C1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522C9D" w:rsidRPr="00272575" w:rsidRDefault="00D57A1C" w:rsidP="006A1C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 xml:space="preserve">S) </w:t>
            </w:r>
            <w:r w:rsidR="006A1C13">
              <w:rPr>
                <w:rFonts w:cstheme="minorHAnsi"/>
                <w:sz w:val="18"/>
                <w:szCs w:val="18"/>
              </w:rPr>
              <w:t>860-258-</w:t>
            </w:r>
            <w:r w:rsidR="006A1C13" w:rsidRPr="006A1C13">
              <w:rPr>
                <w:rFonts w:cstheme="minorHAnsi"/>
                <w:sz w:val="18"/>
                <w:szCs w:val="18"/>
              </w:rPr>
              <w:t>7761</w:t>
            </w:r>
          </w:p>
        </w:tc>
        <w:tc>
          <w:tcPr>
            <w:tcW w:w="1620" w:type="dxa"/>
          </w:tcPr>
          <w:p w:rsidR="00522C9D" w:rsidRPr="00272575" w:rsidRDefault="006A1C13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2</w:t>
            </w:r>
            <w:r w:rsidR="0084391F" w:rsidRPr="00272575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25</w:t>
            </w:r>
          </w:p>
        </w:tc>
      </w:tr>
      <w:tr w:rsidR="00522C9D" w:rsidRPr="00272575" w:rsidTr="00035A32">
        <w:trPr>
          <w:trHeight w:val="575"/>
        </w:trPr>
        <w:tc>
          <w:tcPr>
            <w:tcW w:w="1953" w:type="dxa"/>
          </w:tcPr>
          <w:p w:rsidR="00522C9D" w:rsidRPr="00272575" w:rsidRDefault="00891F89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72575">
              <w:rPr>
                <w:rFonts w:cstheme="minorHAnsi"/>
                <w:sz w:val="18"/>
                <w:szCs w:val="18"/>
              </w:rPr>
              <w:t>Arlenge</w:t>
            </w:r>
            <w:proofErr w:type="spellEnd"/>
            <w:r w:rsidRPr="00272575">
              <w:rPr>
                <w:rFonts w:cstheme="minorHAnsi"/>
                <w:sz w:val="18"/>
                <w:szCs w:val="18"/>
              </w:rPr>
              <w:t xml:space="preserve"> Rogo</w:t>
            </w:r>
          </w:p>
        </w:tc>
        <w:tc>
          <w:tcPr>
            <w:tcW w:w="1440" w:type="dxa"/>
          </w:tcPr>
          <w:p w:rsidR="00522C9D" w:rsidRPr="00272575" w:rsidRDefault="00522C9D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Zone 2</w:t>
            </w:r>
          </w:p>
        </w:tc>
        <w:tc>
          <w:tcPr>
            <w:tcW w:w="2520" w:type="dxa"/>
          </w:tcPr>
          <w:p w:rsidR="00891F89" w:rsidRPr="00272575" w:rsidRDefault="00891F89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Neptune Middle School</w:t>
            </w:r>
          </w:p>
          <w:p w:rsidR="00522C9D" w:rsidRPr="00272575" w:rsidRDefault="00522C9D" w:rsidP="004915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</w:tcPr>
          <w:p w:rsidR="00891F89" w:rsidRPr="00272575" w:rsidRDefault="00891F89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2300 Heck Avenue</w:t>
            </w:r>
          </w:p>
          <w:p w:rsidR="00522C9D" w:rsidRPr="00272575" w:rsidRDefault="00891F89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Neptune, NJ 07753</w:t>
            </w:r>
          </w:p>
        </w:tc>
        <w:tc>
          <w:tcPr>
            <w:tcW w:w="2610" w:type="dxa"/>
          </w:tcPr>
          <w:p w:rsidR="00891F89" w:rsidRPr="00272575" w:rsidRDefault="001818CF" w:rsidP="0049158D">
            <w:pPr>
              <w:jc w:val="center"/>
              <w:rPr>
                <w:rStyle w:val="Hyperlink"/>
                <w:rFonts w:cstheme="minorHAnsi"/>
                <w:sz w:val="18"/>
                <w:szCs w:val="18"/>
              </w:rPr>
            </w:pPr>
            <w:hyperlink r:id="rId12" w:history="1">
              <w:r w:rsidR="00891F89" w:rsidRPr="00272575">
                <w:rPr>
                  <w:rStyle w:val="Hyperlink"/>
                  <w:rFonts w:cstheme="minorHAnsi"/>
                  <w:sz w:val="18"/>
                  <w:szCs w:val="18"/>
                </w:rPr>
                <w:t>amrogo@neptune.k12.nj.us</w:t>
              </w:r>
            </w:hyperlink>
          </w:p>
          <w:p w:rsidR="00523AB4" w:rsidRPr="00272575" w:rsidRDefault="00523AB4" w:rsidP="004915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9B3D42" w:rsidRPr="00272575" w:rsidRDefault="00792F32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 xml:space="preserve">S) </w:t>
            </w:r>
            <w:r w:rsidR="00891F89" w:rsidRPr="00272575">
              <w:rPr>
                <w:rFonts w:cstheme="minorHAnsi"/>
                <w:sz w:val="18"/>
                <w:szCs w:val="18"/>
              </w:rPr>
              <w:t>732-776-2200</w:t>
            </w:r>
          </w:p>
          <w:p w:rsidR="009B3D42" w:rsidRPr="00272575" w:rsidRDefault="00792F32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 xml:space="preserve">C) </w:t>
            </w:r>
            <w:r w:rsidR="00891F89" w:rsidRPr="00272575">
              <w:rPr>
                <w:rFonts w:cstheme="minorHAnsi"/>
                <w:sz w:val="18"/>
                <w:szCs w:val="18"/>
              </w:rPr>
              <w:t>732-597-3752</w:t>
            </w:r>
          </w:p>
          <w:p w:rsidR="00522C9D" w:rsidRPr="00272575" w:rsidRDefault="00522C9D" w:rsidP="004915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522C9D" w:rsidRPr="00272575" w:rsidRDefault="0084391F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2020-</w:t>
            </w:r>
            <w:r w:rsidR="00891F89" w:rsidRPr="00272575"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522C9D" w:rsidRPr="00272575" w:rsidTr="00035A32">
        <w:trPr>
          <w:trHeight w:val="575"/>
        </w:trPr>
        <w:tc>
          <w:tcPr>
            <w:tcW w:w="1953" w:type="dxa"/>
          </w:tcPr>
          <w:p w:rsidR="00522C9D" w:rsidRPr="00272575" w:rsidRDefault="00437CD2" w:rsidP="0084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Jamill Jones</w:t>
            </w:r>
          </w:p>
        </w:tc>
        <w:tc>
          <w:tcPr>
            <w:tcW w:w="1440" w:type="dxa"/>
          </w:tcPr>
          <w:p w:rsidR="00522C9D" w:rsidRPr="00272575" w:rsidRDefault="00457A58" w:rsidP="0084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Zone 3</w:t>
            </w:r>
          </w:p>
        </w:tc>
        <w:tc>
          <w:tcPr>
            <w:tcW w:w="2520" w:type="dxa"/>
          </w:tcPr>
          <w:p w:rsidR="00522C9D" w:rsidRPr="00272575" w:rsidRDefault="00C83703" w:rsidP="0084391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Church</w:t>
            </w:r>
            <w:r w:rsidR="00437CD2" w:rsidRPr="00272575">
              <w:rPr>
                <w:rFonts w:cstheme="minorHAnsi"/>
                <w:sz w:val="18"/>
                <w:szCs w:val="18"/>
              </w:rPr>
              <w:t>land</w:t>
            </w:r>
            <w:proofErr w:type="spellEnd"/>
            <w:r w:rsidR="00437CD2" w:rsidRPr="00272575">
              <w:rPr>
                <w:rFonts w:cstheme="minorHAnsi"/>
                <w:sz w:val="18"/>
                <w:szCs w:val="18"/>
              </w:rPr>
              <w:t xml:space="preserve"> Elementary School</w:t>
            </w:r>
          </w:p>
        </w:tc>
        <w:tc>
          <w:tcPr>
            <w:tcW w:w="2340" w:type="dxa"/>
          </w:tcPr>
          <w:p w:rsidR="00457A58" w:rsidRPr="00272575" w:rsidRDefault="00437CD2" w:rsidP="0084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5601 Michael Ln</w:t>
            </w:r>
            <w:r w:rsidRPr="00272575">
              <w:rPr>
                <w:rFonts w:cstheme="minorHAnsi"/>
                <w:sz w:val="18"/>
                <w:szCs w:val="18"/>
              </w:rPr>
              <w:br/>
              <w:t>Portsmouth, VA 23703-3822</w:t>
            </w:r>
          </w:p>
        </w:tc>
        <w:tc>
          <w:tcPr>
            <w:tcW w:w="2610" w:type="dxa"/>
          </w:tcPr>
          <w:p w:rsidR="00522C9D" w:rsidRPr="00272575" w:rsidRDefault="001818CF" w:rsidP="0084391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" w:history="1">
              <w:r w:rsidR="00437CD2" w:rsidRPr="00272575">
                <w:rPr>
                  <w:rStyle w:val="Hyperlink"/>
                  <w:rFonts w:eastAsia="Times New Roman" w:cstheme="minorHAnsi"/>
                  <w:sz w:val="18"/>
                  <w:szCs w:val="18"/>
                </w:rPr>
                <w:t>jamill.jones@portsk.12.com</w:t>
              </w:r>
            </w:hyperlink>
          </w:p>
        </w:tc>
        <w:tc>
          <w:tcPr>
            <w:tcW w:w="1980" w:type="dxa"/>
          </w:tcPr>
          <w:p w:rsidR="00522C9D" w:rsidRPr="00272575" w:rsidRDefault="0084391F" w:rsidP="0084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 xml:space="preserve">S) </w:t>
            </w:r>
            <w:r w:rsidR="00437CD2" w:rsidRPr="00272575">
              <w:rPr>
                <w:rFonts w:cstheme="minorHAnsi"/>
                <w:sz w:val="18"/>
                <w:szCs w:val="18"/>
              </w:rPr>
              <w:t>757-686-2523</w:t>
            </w:r>
          </w:p>
        </w:tc>
        <w:tc>
          <w:tcPr>
            <w:tcW w:w="1620" w:type="dxa"/>
          </w:tcPr>
          <w:p w:rsidR="00522C9D" w:rsidRPr="00272575" w:rsidRDefault="00437CD2" w:rsidP="0084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2021-2024</w:t>
            </w:r>
          </w:p>
        </w:tc>
      </w:tr>
      <w:tr w:rsidR="00522C9D" w:rsidRPr="006A1C13" w:rsidTr="00035A32">
        <w:trPr>
          <w:trHeight w:val="575"/>
        </w:trPr>
        <w:tc>
          <w:tcPr>
            <w:tcW w:w="1953" w:type="dxa"/>
          </w:tcPr>
          <w:p w:rsidR="00DF64DB" w:rsidRPr="006A1C13" w:rsidRDefault="006A1C13" w:rsidP="0049158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6A1C13">
              <w:rPr>
                <w:rFonts w:cstheme="minorHAnsi"/>
                <w:sz w:val="18"/>
                <w:szCs w:val="18"/>
              </w:rPr>
              <w:t>N. Waller Martin Jr. Ed.D.</w:t>
            </w:r>
          </w:p>
        </w:tc>
        <w:tc>
          <w:tcPr>
            <w:tcW w:w="1440" w:type="dxa"/>
          </w:tcPr>
          <w:p w:rsidR="00522C9D" w:rsidRPr="006A1C13" w:rsidRDefault="00522C9D" w:rsidP="0049158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6A1C13">
              <w:rPr>
                <w:rFonts w:cstheme="minorHAnsi"/>
                <w:sz w:val="18"/>
                <w:szCs w:val="18"/>
              </w:rPr>
              <w:t>Zone 4</w:t>
            </w:r>
          </w:p>
        </w:tc>
        <w:tc>
          <w:tcPr>
            <w:tcW w:w="2520" w:type="dxa"/>
          </w:tcPr>
          <w:p w:rsidR="00522C9D" w:rsidRPr="006A1C13" w:rsidRDefault="006A1C13" w:rsidP="0049158D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</w:rPr>
            </w:pPr>
            <w:r w:rsidRPr="006A1C13">
              <w:rPr>
                <w:rFonts w:cstheme="minorHAnsi"/>
                <w:noProof/>
                <w:sz w:val="18"/>
                <w:szCs w:val="18"/>
              </w:rPr>
              <w:t>Enterprise Early Education Center</w:t>
            </w:r>
          </w:p>
        </w:tc>
        <w:tc>
          <w:tcPr>
            <w:tcW w:w="2340" w:type="dxa"/>
          </w:tcPr>
          <w:p w:rsidR="0082373E" w:rsidRPr="006A1C13" w:rsidRDefault="006A1C13" w:rsidP="00FE7129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</w:rPr>
            </w:pPr>
            <w:r w:rsidRPr="006A1C13">
              <w:rPr>
                <w:rFonts w:cstheme="minorHAnsi"/>
                <w:noProof/>
                <w:sz w:val="18"/>
                <w:szCs w:val="18"/>
              </w:rPr>
              <w:t>6500 Boll Weevil Circle Enterprise, AL 36330</w:t>
            </w:r>
          </w:p>
        </w:tc>
        <w:tc>
          <w:tcPr>
            <w:tcW w:w="2610" w:type="dxa"/>
          </w:tcPr>
          <w:p w:rsidR="00FE7129" w:rsidRPr="006A1C13" w:rsidRDefault="001818CF" w:rsidP="006A1C13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</w:rPr>
            </w:pPr>
            <w:hyperlink r:id="rId14" w:history="1">
              <w:r w:rsidR="006A1C13" w:rsidRPr="006A1C13">
                <w:rPr>
                  <w:rFonts w:ascii="Calibri" w:eastAsia="Calibri" w:hAnsi="Calibri" w:cs="Times New Roman"/>
                  <w:color w:val="0563C1"/>
                  <w:sz w:val="18"/>
                  <w:szCs w:val="18"/>
                  <w:u w:val="single"/>
                </w:rPr>
                <w:t>wmartin@enterpriseschools.net</w:t>
              </w:r>
            </w:hyperlink>
          </w:p>
        </w:tc>
        <w:tc>
          <w:tcPr>
            <w:tcW w:w="1980" w:type="dxa"/>
          </w:tcPr>
          <w:p w:rsidR="0082373E" w:rsidRPr="006A1C13" w:rsidRDefault="006A1C13" w:rsidP="0049158D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</w:rPr>
            </w:pPr>
            <w:r w:rsidRPr="006A1C13">
              <w:rPr>
                <w:rFonts w:cstheme="minorHAnsi"/>
                <w:noProof/>
                <w:sz w:val="18"/>
                <w:szCs w:val="18"/>
              </w:rPr>
              <w:t>S) 334-393-9542</w:t>
            </w:r>
          </w:p>
          <w:p w:rsidR="0082373E" w:rsidRPr="006A1C13" w:rsidRDefault="0082373E" w:rsidP="0049158D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</w:tcPr>
          <w:p w:rsidR="00522C9D" w:rsidRPr="006A1C13" w:rsidRDefault="006A1C13" w:rsidP="0049158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6A1C13">
              <w:rPr>
                <w:rFonts w:cstheme="minorHAnsi"/>
                <w:noProof/>
                <w:sz w:val="18"/>
                <w:szCs w:val="18"/>
              </w:rPr>
              <w:t>2022-2025</w:t>
            </w:r>
          </w:p>
        </w:tc>
      </w:tr>
      <w:tr w:rsidR="005302A8" w:rsidRPr="00272575" w:rsidTr="00035A32">
        <w:trPr>
          <w:trHeight w:val="575"/>
        </w:trPr>
        <w:tc>
          <w:tcPr>
            <w:tcW w:w="1953" w:type="dxa"/>
          </w:tcPr>
          <w:p w:rsidR="005302A8" w:rsidRPr="00272575" w:rsidRDefault="00865CA9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David Naylor Jr.</w:t>
            </w:r>
          </w:p>
        </w:tc>
        <w:tc>
          <w:tcPr>
            <w:tcW w:w="1440" w:type="dxa"/>
          </w:tcPr>
          <w:p w:rsidR="005302A8" w:rsidRPr="00272575" w:rsidRDefault="005302A8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Zone 5</w:t>
            </w:r>
          </w:p>
        </w:tc>
        <w:tc>
          <w:tcPr>
            <w:tcW w:w="2520" w:type="dxa"/>
          </w:tcPr>
          <w:p w:rsidR="005302A8" w:rsidRPr="00272575" w:rsidRDefault="00865CA9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Model Laboratory School</w:t>
            </w:r>
          </w:p>
        </w:tc>
        <w:tc>
          <w:tcPr>
            <w:tcW w:w="2340" w:type="dxa"/>
          </w:tcPr>
          <w:p w:rsidR="00865CA9" w:rsidRPr="00272575" w:rsidRDefault="00865CA9" w:rsidP="00865C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521 Lancaster Ave.</w:t>
            </w:r>
          </w:p>
          <w:p w:rsidR="005302A8" w:rsidRPr="00272575" w:rsidRDefault="00865CA9" w:rsidP="00865C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Richmond, KY  40475</w:t>
            </w:r>
          </w:p>
        </w:tc>
        <w:tc>
          <w:tcPr>
            <w:tcW w:w="2610" w:type="dxa"/>
          </w:tcPr>
          <w:p w:rsidR="005302A8" w:rsidRPr="00272575" w:rsidRDefault="001818CF" w:rsidP="00865CA9">
            <w:pPr>
              <w:pStyle w:val="font9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hyperlink r:id="rId15" w:history="1">
              <w:r w:rsidR="00865CA9" w:rsidRPr="00272575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</w:rPr>
                <w:t>david.naylor@eku.edu</w:t>
              </w:r>
            </w:hyperlink>
          </w:p>
        </w:tc>
        <w:tc>
          <w:tcPr>
            <w:tcW w:w="1980" w:type="dxa"/>
          </w:tcPr>
          <w:p w:rsidR="005302A8" w:rsidRPr="00272575" w:rsidRDefault="005302A8" w:rsidP="0049158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272575">
              <w:rPr>
                <w:rFonts w:cstheme="minorHAnsi"/>
                <w:noProof/>
                <w:sz w:val="18"/>
                <w:szCs w:val="18"/>
              </w:rPr>
              <w:t xml:space="preserve">S) </w:t>
            </w:r>
            <w:r w:rsidR="00865CA9" w:rsidRPr="00272575">
              <w:rPr>
                <w:rFonts w:cstheme="minorHAnsi"/>
                <w:noProof/>
                <w:sz w:val="18"/>
                <w:szCs w:val="18"/>
              </w:rPr>
              <w:t>859-622-3766</w:t>
            </w:r>
          </w:p>
        </w:tc>
        <w:tc>
          <w:tcPr>
            <w:tcW w:w="1620" w:type="dxa"/>
          </w:tcPr>
          <w:p w:rsidR="005302A8" w:rsidRPr="00272575" w:rsidRDefault="000870EC" w:rsidP="0049158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272575">
              <w:rPr>
                <w:rFonts w:cstheme="minorHAnsi"/>
                <w:noProof/>
                <w:sz w:val="18"/>
                <w:szCs w:val="18"/>
              </w:rPr>
              <w:t>2021-</w:t>
            </w:r>
            <w:r w:rsidR="00865CA9" w:rsidRPr="00272575">
              <w:rPr>
                <w:rFonts w:cstheme="minorHAnsi"/>
                <w:noProof/>
                <w:sz w:val="18"/>
                <w:szCs w:val="18"/>
              </w:rPr>
              <w:t>2024</w:t>
            </w:r>
          </w:p>
        </w:tc>
      </w:tr>
      <w:tr w:rsidR="005302A8" w:rsidRPr="00272575" w:rsidTr="00035A32">
        <w:trPr>
          <w:trHeight w:val="575"/>
        </w:trPr>
        <w:tc>
          <w:tcPr>
            <w:tcW w:w="1953" w:type="dxa"/>
          </w:tcPr>
          <w:p w:rsidR="005302A8" w:rsidRPr="00272575" w:rsidRDefault="00B41C4E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 xml:space="preserve">Craig </w:t>
            </w:r>
            <w:proofErr w:type="spellStart"/>
            <w:r w:rsidRPr="00272575">
              <w:rPr>
                <w:rFonts w:cstheme="minorHAnsi"/>
                <w:sz w:val="18"/>
                <w:szCs w:val="18"/>
              </w:rPr>
              <w:t>McC</w:t>
            </w:r>
            <w:r w:rsidR="00117473" w:rsidRPr="00272575">
              <w:rPr>
                <w:rFonts w:cstheme="minorHAnsi"/>
                <w:sz w:val="18"/>
                <w:szCs w:val="18"/>
              </w:rPr>
              <w:t>alla</w:t>
            </w:r>
            <w:proofErr w:type="spellEnd"/>
          </w:p>
        </w:tc>
        <w:tc>
          <w:tcPr>
            <w:tcW w:w="1440" w:type="dxa"/>
          </w:tcPr>
          <w:p w:rsidR="005302A8" w:rsidRPr="00272575" w:rsidRDefault="005302A8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Zone 6</w:t>
            </w:r>
          </w:p>
        </w:tc>
        <w:tc>
          <w:tcPr>
            <w:tcW w:w="2520" w:type="dxa"/>
          </w:tcPr>
          <w:p w:rsidR="005302A8" w:rsidRPr="00272575" w:rsidRDefault="00117473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Anchor Elementary School</w:t>
            </w:r>
          </w:p>
        </w:tc>
        <w:tc>
          <w:tcPr>
            <w:tcW w:w="2340" w:type="dxa"/>
          </w:tcPr>
          <w:p w:rsidR="00FB1410" w:rsidRPr="00272575" w:rsidRDefault="00FB1410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 xml:space="preserve">2704 </w:t>
            </w:r>
            <w:proofErr w:type="spellStart"/>
            <w:r w:rsidRPr="00272575">
              <w:rPr>
                <w:rFonts w:cstheme="minorHAnsi"/>
                <w:sz w:val="18"/>
                <w:szCs w:val="18"/>
              </w:rPr>
              <w:t>Baker</w:t>
            </w:r>
            <w:r w:rsidR="00117473" w:rsidRPr="00272575">
              <w:rPr>
                <w:rFonts w:cstheme="minorHAnsi"/>
                <w:sz w:val="18"/>
                <w:szCs w:val="18"/>
              </w:rPr>
              <w:t>Rd</w:t>
            </w:r>
            <w:proofErr w:type="spellEnd"/>
            <w:r w:rsidR="00117473" w:rsidRPr="00272575">
              <w:rPr>
                <w:rFonts w:cstheme="minorHAnsi"/>
                <w:sz w:val="18"/>
                <w:szCs w:val="18"/>
              </w:rPr>
              <w:t>.</w:t>
            </w:r>
          </w:p>
          <w:p w:rsidR="005302A8" w:rsidRPr="00272575" w:rsidRDefault="00117473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Dexter, MI 48130</w:t>
            </w:r>
          </w:p>
        </w:tc>
        <w:tc>
          <w:tcPr>
            <w:tcW w:w="2610" w:type="dxa"/>
          </w:tcPr>
          <w:p w:rsidR="005302A8" w:rsidRPr="00272575" w:rsidRDefault="001818CF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" w:history="1">
              <w:r w:rsidR="00117473" w:rsidRPr="00272575">
                <w:rPr>
                  <w:rStyle w:val="Hyperlink"/>
                  <w:rFonts w:cstheme="minorHAnsi"/>
                  <w:sz w:val="18"/>
                  <w:szCs w:val="18"/>
                </w:rPr>
                <w:t>mccallac@dexterschools.org</w:t>
              </w:r>
            </w:hyperlink>
          </w:p>
          <w:p w:rsidR="00117473" w:rsidRPr="00272575" w:rsidRDefault="00117473" w:rsidP="004915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5302A8" w:rsidRPr="00272575" w:rsidRDefault="005302A8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 xml:space="preserve">S) </w:t>
            </w:r>
            <w:r w:rsidR="00117473" w:rsidRPr="00272575">
              <w:rPr>
                <w:rFonts w:cstheme="minorHAnsi"/>
                <w:sz w:val="18"/>
                <w:szCs w:val="18"/>
              </w:rPr>
              <w:t>734-424-4120</w:t>
            </w:r>
          </w:p>
        </w:tc>
        <w:tc>
          <w:tcPr>
            <w:tcW w:w="1620" w:type="dxa"/>
          </w:tcPr>
          <w:p w:rsidR="005302A8" w:rsidRPr="00272575" w:rsidRDefault="000870EC" w:rsidP="0049158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72575">
              <w:rPr>
                <w:rFonts w:cstheme="minorHAnsi"/>
                <w:color w:val="000000"/>
                <w:sz w:val="18"/>
                <w:szCs w:val="18"/>
              </w:rPr>
              <w:t>2020-</w:t>
            </w:r>
            <w:r w:rsidR="00117473" w:rsidRPr="00272575">
              <w:rPr>
                <w:rFonts w:cstheme="minorHAnsi"/>
                <w:color w:val="000000"/>
                <w:sz w:val="18"/>
                <w:szCs w:val="18"/>
              </w:rPr>
              <w:t>2023</w:t>
            </w:r>
          </w:p>
        </w:tc>
      </w:tr>
      <w:tr w:rsidR="005302A8" w:rsidRPr="00272575" w:rsidTr="00035A32">
        <w:trPr>
          <w:trHeight w:val="575"/>
        </w:trPr>
        <w:tc>
          <w:tcPr>
            <w:tcW w:w="1953" w:type="dxa"/>
          </w:tcPr>
          <w:p w:rsidR="005302A8" w:rsidRPr="00134731" w:rsidRDefault="00134731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34731">
              <w:rPr>
                <w:rFonts w:cstheme="minorHAnsi"/>
                <w:sz w:val="18"/>
                <w:szCs w:val="18"/>
              </w:rPr>
              <w:t xml:space="preserve">Samantha </w:t>
            </w:r>
            <w:proofErr w:type="spellStart"/>
            <w:r w:rsidRPr="00134731">
              <w:rPr>
                <w:rFonts w:cstheme="minorHAnsi"/>
                <w:sz w:val="18"/>
                <w:szCs w:val="18"/>
              </w:rPr>
              <w:t>Walder</w:t>
            </w:r>
            <w:proofErr w:type="spellEnd"/>
            <w:r w:rsidR="001818CF">
              <w:rPr>
                <w:rFonts w:cstheme="minorHAnsi"/>
                <w:sz w:val="18"/>
                <w:szCs w:val="18"/>
              </w:rPr>
              <w:t>, Ed.D.</w:t>
            </w:r>
            <w:bookmarkStart w:id="0" w:name="_GoBack"/>
            <w:bookmarkEnd w:id="0"/>
          </w:p>
        </w:tc>
        <w:tc>
          <w:tcPr>
            <w:tcW w:w="1440" w:type="dxa"/>
          </w:tcPr>
          <w:p w:rsidR="005302A8" w:rsidRPr="00134731" w:rsidRDefault="005302A8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34731">
              <w:rPr>
                <w:rFonts w:cstheme="minorHAnsi"/>
                <w:sz w:val="18"/>
                <w:szCs w:val="18"/>
              </w:rPr>
              <w:t>Zone 7</w:t>
            </w:r>
          </w:p>
        </w:tc>
        <w:tc>
          <w:tcPr>
            <w:tcW w:w="2520" w:type="dxa"/>
          </w:tcPr>
          <w:p w:rsidR="005302A8" w:rsidRPr="00134731" w:rsidRDefault="00134731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gacy Elementary School</w:t>
            </w:r>
          </w:p>
        </w:tc>
        <w:tc>
          <w:tcPr>
            <w:tcW w:w="2340" w:type="dxa"/>
          </w:tcPr>
          <w:p w:rsidR="00134731" w:rsidRPr="00134731" w:rsidRDefault="00134731" w:rsidP="00134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34731">
              <w:rPr>
                <w:rFonts w:cstheme="minorHAnsi"/>
                <w:sz w:val="18"/>
                <w:szCs w:val="18"/>
              </w:rPr>
              <w:t>131 N Popular</w:t>
            </w:r>
          </w:p>
          <w:p w:rsidR="005302A8" w:rsidRPr="00134731" w:rsidRDefault="00134731" w:rsidP="00134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34731">
              <w:rPr>
                <w:rFonts w:cstheme="minorHAnsi"/>
                <w:sz w:val="18"/>
                <w:szCs w:val="18"/>
              </w:rPr>
              <w:t>Tea, SD 57064</w:t>
            </w:r>
          </w:p>
        </w:tc>
        <w:tc>
          <w:tcPr>
            <w:tcW w:w="2610" w:type="dxa"/>
          </w:tcPr>
          <w:p w:rsidR="005302A8" w:rsidRDefault="001818CF" w:rsidP="00134731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7" w:history="1">
              <w:r w:rsidR="00134731" w:rsidRPr="00781683">
                <w:rPr>
                  <w:rStyle w:val="Hyperlink"/>
                  <w:rFonts w:cstheme="minorHAnsi"/>
                  <w:sz w:val="18"/>
                  <w:szCs w:val="18"/>
                </w:rPr>
                <w:t>samantha.walder@k12.sd.us</w:t>
              </w:r>
            </w:hyperlink>
          </w:p>
          <w:p w:rsidR="00134731" w:rsidRPr="00134731" w:rsidRDefault="00134731" w:rsidP="00134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5302A8" w:rsidRPr="00134731" w:rsidRDefault="005302A8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34731">
              <w:rPr>
                <w:rFonts w:cstheme="minorHAnsi"/>
                <w:sz w:val="18"/>
                <w:szCs w:val="18"/>
              </w:rPr>
              <w:t xml:space="preserve">S) </w:t>
            </w:r>
            <w:r w:rsidR="00134731" w:rsidRPr="00134731">
              <w:rPr>
                <w:rFonts w:cstheme="minorHAnsi"/>
                <w:sz w:val="18"/>
                <w:szCs w:val="18"/>
              </w:rPr>
              <w:t>605-498-2700</w:t>
            </w:r>
          </w:p>
          <w:p w:rsidR="005302A8" w:rsidRPr="00134731" w:rsidRDefault="005302A8" w:rsidP="004915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5302A8" w:rsidRPr="00272575" w:rsidRDefault="00134731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2</w:t>
            </w:r>
            <w:r w:rsidR="000870EC" w:rsidRPr="00134731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25</w:t>
            </w:r>
          </w:p>
        </w:tc>
      </w:tr>
      <w:tr w:rsidR="005302A8" w:rsidRPr="00272575" w:rsidTr="00035A32">
        <w:trPr>
          <w:trHeight w:val="575"/>
        </w:trPr>
        <w:tc>
          <w:tcPr>
            <w:tcW w:w="1953" w:type="dxa"/>
          </w:tcPr>
          <w:p w:rsidR="005302A8" w:rsidRPr="00272575" w:rsidRDefault="00D314B6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72575">
              <w:rPr>
                <w:rFonts w:cstheme="minorHAnsi"/>
                <w:sz w:val="18"/>
                <w:szCs w:val="18"/>
              </w:rPr>
              <w:t>Pharis</w:t>
            </w:r>
            <w:proofErr w:type="spellEnd"/>
            <w:r w:rsidRPr="00272575">
              <w:rPr>
                <w:rFonts w:cstheme="minorHAnsi"/>
                <w:sz w:val="18"/>
                <w:szCs w:val="18"/>
              </w:rPr>
              <w:t xml:space="preserve"> Smith</w:t>
            </w:r>
          </w:p>
        </w:tc>
        <w:tc>
          <w:tcPr>
            <w:tcW w:w="1440" w:type="dxa"/>
          </w:tcPr>
          <w:p w:rsidR="005302A8" w:rsidRPr="00272575" w:rsidRDefault="005302A8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Zone 8</w:t>
            </w:r>
          </w:p>
        </w:tc>
        <w:tc>
          <w:tcPr>
            <w:tcW w:w="2520" w:type="dxa"/>
          </w:tcPr>
          <w:p w:rsidR="005302A8" w:rsidRPr="00272575" w:rsidRDefault="00891F89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Tuckerman Elementary School</w:t>
            </w:r>
          </w:p>
        </w:tc>
        <w:tc>
          <w:tcPr>
            <w:tcW w:w="2340" w:type="dxa"/>
          </w:tcPr>
          <w:p w:rsidR="00EA312E" w:rsidRDefault="00891F89" w:rsidP="0049158D">
            <w:pPr>
              <w:pStyle w:val="Header"/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 xml:space="preserve">300 North Dowell </w:t>
            </w:r>
          </w:p>
          <w:p w:rsidR="00891F89" w:rsidRPr="00272575" w:rsidRDefault="00891F89" w:rsidP="0049158D">
            <w:pPr>
              <w:pStyle w:val="Header"/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P.O. Drawer 1070</w:t>
            </w:r>
          </w:p>
          <w:p w:rsidR="005302A8" w:rsidRPr="00272575" w:rsidRDefault="00891F89" w:rsidP="0049158D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Tuckerman, AR 72473</w:t>
            </w:r>
          </w:p>
        </w:tc>
        <w:tc>
          <w:tcPr>
            <w:tcW w:w="2610" w:type="dxa"/>
          </w:tcPr>
          <w:p w:rsidR="005302A8" w:rsidRPr="00272575" w:rsidRDefault="001818CF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8" w:history="1">
              <w:r w:rsidR="00D314B6" w:rsidRPr="00272575">
                <w:rPr>
                  <w:rStyle w:val="Hyperlink"/>
                  <w:rFonts w:cstheme="minorHAnsi"/>
                  <w:sz w:val="18"/>
                  <w:szCs w:val="18"/>
                </w:rPr>
                <w:t>psmith@bulldogs.k12.ar.us</w:t>
              </w:r>
            </w:hyperlink>
          </w:p>
          <w:p w:rsidR="00D314B6" w:rsidRPr="00272575" w:rsidRDefault="00D314B6" w:rsidP="004915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5302A8" w:rsidRPr="00272575" w:rsidRDefault="00792F32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 xml:space="preserve">S) </w:t>
            </w:r>
            <w:r w:rsidR="000870EC" w:rsidRPr="00272575">
              <w:rPr>
                <w:rFonts w:cstheme="minorHAnsi"/>
                <w:sz w:val="18"/>
                <w:szCs w:val="18"/>
              </w:rPr>
              <w:t>870-</w:t>
            </w:r>
            <w:r w:rsidR="00891F89" w:rsidRPr="00272575">
              <w:rPr>
                <w:rFonts w:cstheme="minorHAnsi"/>
                <w:sz w:val="18"/>
                <w:szCs w:val="18"/>
              </w:rPr>
              <w:t>349-2232</w:t>
            </w:r>
          </w:p>
          <w:p w:rsidR="005302A8" w:rsidRPr="00272575" w:rsidRDefault="005302A8" w:rsidP="004915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5302A8" w:rsidRPr="00272575" w:rsidRDefault="000870EC" w:rsidP="00491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 xml:space="preserve"> 2020-</w:t>
            </w:r>
            <w:r w:rsidR="00D314B6" w:rsidRPr="00272575"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5302A8" w:rsidRPr="00272575" w:rsidTr="00EA312E">
        <w:trPr>
          <w:trHeight w:val="575"/>
        </w:trPr>
        <w:tc>
          <w:tcPr>
            <w:tcW w:w="1953" w:type="dxa"/>
          </w:tcPr>
          <w:p w:rsidR="005302A8" w:rsidRPr="00272575" w:rsidRDefault="000870EC" w:rsidP="000870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Chris Jackson</w:t>
            </w:r>
          </w:p>
        </w:tc>
        <w:tc>
          <w:tcPr>
            <w:tcW w:w="1440" w:type="dxa"/>
          </w:tcPr>
          <w:p w:rsidR="005302A8" w:rsidRPr="00272575" w:rsidRDefault="005302A8" w:rsidP="000870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Zone 9</w:t>
            </w:r>
          </w:p>
        </w:tc>
        <w:tc>
          <w:tcPr>
            <w:tcW w:w="2520" w:type="dxa"/>
          </w:tcPr>
          <w:p w:rsidR="005302A8" w:rsidRPr="00272575" w:rsidRDefault="000870EC" w:rsidP="00EA31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Mountain View Elementary School</w:t>
            </w:r>
          </w:p>
        </w:tc>
        <w:tc>
          <w:tcPr>
            <w:tcW w:w="2340" w:type="dxa"/>
          </w:tcPr>
          <w:p w:rsidR="000870EC" w:rsidRPr="00272575" w:rsidRDefault="000870EC" w:rsidP="000870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 xml:space="preserve">580 Camino </w:t>
            </w:r>
            <w:proofErr w:type="spellStart"/>
            <w:r w:rsidRPr="00272575">
              <w:rPr>
                <w:rFonts w:cstheme="minorHAnsi"/>
                <w:sz w:val="18"/>
                <w:szCs w:val="18"/>
              </w:rPr>
              <w:t>Lito</w:t>
            </w:r>
            <w:proofErr w:type="spellEnd"/>
            <w:r w:rsidRPr="00272575">
              <w:rPr>
                <w:rFonts w:cstheme="minorHAnsi"/>
                <w:sz w:val="18"/>
                <w:szCs w:val="18"/>
              </w:rPr>
              <w:t xml:space="preserve"> Galindo, Rio Rico, AZ 85648</w:t>
            </w:r>
          </w:p>
        </w:tc>
        <w:tc>
          <w:tcPr>
            <w:tcW w:w="2610" w:type="dxa"/>
          </w:tcPr>
          <w:p w:rsidR="005302A8" w:rsidRPr="00272575" w:rsidRDefault="001818CF" w:rsidP="000870E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9" w:history="1">
              <w:r w:rsidR="000870EC" w:rsidRPr="00272575">
                <w:rPr>
                  <w:rStyle w:val="Hyperlink"/>
                  <w:rFonts w:cstheme="minorHAnsi"/>
                  <w:sz w:val="18"/>
                  <w:szCs w:val="18"/>
                </w:rPr>
                <w:t>CJackson@scv35.org</w:t>
              </w:r>
            </w:hyperlink>
          </w:p>
          <w:p w:rsidR="000870EC" w:rsidRPr="00272575" w:rsidRDefault="000870EC" w:rsidP="000870E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5302A8" w:rsidRPr="00272575" w:rsidRDefault="000870EC" w:rsidP="000870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S) 520-375-8400</w:t>
            </w:r>
          </w:p>
          <w:p w:rsidR="005302A8" w:rsidRPr="00272575" w:rsidRDefault="005302A8" w:rsidP="000870E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5302A8" w:rsidRPr="00272575" w:rsidRDefault="000870EC" w:rsidP="000870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2575">
              <w:rPr>
                <w:rFonts w:cstheme="minorHAnsi"/>
                <w:sz w:val="18"/>
                <w:szCs w:val="18"/>
              </w:rPr>
              <w:t>2021-2024</w:t>
            </w:r>
          </w:p>
        </w:tc>
      </w:tr>
    </w:tbl>
    <w:p w:rsidR="008367E4" w:rsidRPr="006E654A" w:rsidRDefault="008367E4" w:rsidP="000A5BBB"/>
    <w:sectPr w:rsidR="008367E4" w:rsidRPr="006E654A" w:rsidSect="006A4758">
      <w:headerReference w:type="default" r:id="rId20"/>
      <w:pgSz w:w="15840" w:h="12240" w:orient="landscape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54A" w:rsidRDefault="006E654A" w:rsidP="006E654A">
      <w:pPr>
        <w:spacing w:after="0" w:line="240" w:lineRule="auto"/>
      </w:pPr>
      <w:r>
        <w:separator/>
      </w:r>
    </w:p>
  </w:endnote>
  <w:endnote w:type="continuationSeparator" w:id="0">
    <w:p w:rsidR="006E654A" w:rsidRDefault="006E654A" w:rsidP="006E6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54A" w:rsidRDefault="006E654A" w:rsidP="006E654A">
      <w:pPr>
        <w:spacing w:after="0" w:line="240" w:lineRule="auto"/>
      </w:pPr>
      <w:r>
        <w:separator/>
      </w:r>
    </w:p>
  </w:footnote>
  <w:footnote w:type="continuationSeparator" w:id="0">
    <w:p w:rsidR="006E654A" w:rsidRDefault="006E654A" w:rsidP="006E6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54A" w:rsidRDefault="006E654A" w:rsidP="006E654A">
    <w:pPr>
      <w:pStyle w:val="Header"/>
      <w:jc w:val="center"/>
    </w:pPr>
    <w:r>
      <w:rPr>
        <w:noProof/>
      </w:rPr>
      <w:drawing>
        <wp:inline distT="0" distB="0" distL="0" distR="0" wp14:anchorId="7C05253F" wp14:editId="6C72DBCB">
          <wp:extent cx="1371600" cy="68176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stand alon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8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5F13">
      <w:rPr>
        <w:b/>
        <w:sz w:val="28"/>
        <w:szCs w:val="28"/>
      </w:rPr>
      <w:t xml:space="preserve">Membership </w:t>
    </w:r>
    <w:r w:rsidR="00B43FE7">
      <w:rPr>
        <w:b/>
        <w:sz w:val="28"/>
        <w:szCs w:val="28"/>
      </w:rPr>
      <w:t>Committee 2022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11CD2"/>
    <w:multiLevelType w:val="hybridMultilevel"/>
    <w:tmpl w:val="4344F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4A"/>
    <w:rsid w:val="00010F73"/>
    <w:rsid w:val="00035A32"/>
    <w:rsid w:val="00062C6D"/>
    <w:rsid w:val="0007627B"/>
    <w:rsid w:val="000870EC"/>
    <w:rsid w:val="000A5BBB"/>
    <w:rsid w:val="00117473"/>
    <w:rsid w:val="00134731"/>
    <w:rsid w:val="001558F6"/>
    <w:rsid w:val="001818CF"/>
    <w:rsid w:val="001902E5"/>
    <w:rsid w:val="001E3ACE"/>
    <w:rsid w:val="001E4A77"/>
    <w:rsid w:val="001E5C31"/>
    <w:rsid w:val="0020358A"/>
    <w:rsid w:val="0021225C"/>
    <w:rsid w:val="00215552"/>
    <w:rsid w:val="002205F8"/>
    <w:rsid w:val="00224B75"/>
    <w:rsid w:val="00247D36"/>
    <w:rsid w:val="002642E0"/>
    <w:rsid w:val="00272575"/>
    <w:rsid w:val="002C2191"/>
    <w:rsid w:val="00353B69"/>
    <w:rsid w:val="00395EBC"/>
    <w:rsid w:val="003D286A"/>
    <w:rsid w:val="003E6B44"/>
    <w:rsid w:val="00437CD2"/>
    <w:rsid w:val="00457A58"/>
    <w:rsid w:val="00480BD6"/>
    <w:rsid w:val="0049158D"/>
    <w:rsid w:val="004B5F13"/>
    <w:rsid w:val="004E78DD"/>
    <w:rsid w:val="004F1EBD"/>
    <w:rsid w:val="004F2D6F"/>
    <w:rsid w:val="005052EC"/>
    <w:rsid w:val="00506572"/>
    <w:rsid w:val="00515BDF"/>
    <w:rsid w:val="0052083D"/>
    <w:rsid w:val="00522C9D"/>
    <w:rsid w:val="00523AB4"/>
    <w:rsid w:val="0052655A"/>
    <w:rsid w:val="005302A8"/>
    <w:rsid w:val="00533154"/>
    <w:rsid w:val="00534959"/>
    <w:rsid w:val="0054339E"/>
    <w:rsid w:val="00582062"/>
    <w:rsid w:val="00591552"/>
    <w:rsid w:val="005A1FB4"/>
    <w:rsid w:val="005C1E45"/>
    <w:rsid w:val="005D67EC"/>
    <w:rsid w:val="006070A6"/>
    <w:rsid w:val="00632C7E"/>
    <w:rsid w:val="00690D9A"/>
    <w:rsid w:val="006A1C13"/>
    <w:rsid w:val="006A4758"/>
    <w:rsid w:val="006B1555"/>
    <w:rsid w:val="006E654A"/>
    <w:rsid w:val="006F236C"/>
    <w:rsid w:val="00792B46"/>
    <w:rsid w:val="00792F32"/>
    <w:rsid w:val="007A3E26"/>
    <w:rsid w:val="0082173C"/>
    <w:rsid w:val="0082373E"/>
    <w:rsid w:val="008367E4"/>
    <w:rsid w:val="0084391F"/>
    <w:rsid w:val="00852466"/>
    <w:rsid w:val="00865CA9"/>
    <w:rsid w:val="00891F89"/>
    <w:rsid w:val="008A2E27"/>
    <w:rsid w:val="008D03FA"/>
    <w:rsid w:val="008E14B6"/>
    <w:rsid w:val="008F0260"/>
    <w:rsid w:val="009B3D42"/>
    <w:rsid w:val="009C4F0E"/>
    <w:rsid w:val="00A0732A"/>
    <w:rsid w:val="00A507DF"/>
    <w:rsid w:val="00A65C17"/>
    <w:rsid w:val="00A71AC8"/>
    <w:rsid w:val="00A83E6D"/>
    <w:rsid w:val="00AB7F88"/>
    <w:rsid w:val="00AE532A"/>
    <w:rsid w:val="00B41C4E"/>
    <w:rsid w:val="00B43FE7"/>
    <w:rsid w:val="00B610F0"/>
    <w:rsid w:val="00BD14F1"/>
    <w:rsid w:val="00BF3C63"/>
    <w:rsid w:val="00BF5F3B"/>
    <w:rsid w:val="00C03339"/>
    <w:rsid w:val="00C0734F"/>
    <w:rsid w:val="00C14A78"/>
    <w:rsid w:val="00C20452"/>
    <w:rsid w:val="00C83703"/>
    <w:rsid w:val="00CA5EFB"/>
    <w:rsid w:val="00D314B6"/>
    <w:rsid w:val="00D57A1C"/>
    <w:rsid w:val="00D72CD7"/>
    <w:rsid w:val="00D80413"/>
    <w:rsid w:val="00D809E8"/>
    <w:rsid w:val="00DC3AB0"/>
    <w:rsid w:val="00DF1992"/>
    <w:rsid w:val="00DF64DB"/>
    <w:rsid w:val="00E15CDB"/>
    <w:rsid w:val="00E74B17"/>
    <w:rsid w:val="00E90EC9"/>
    <w:rsid w:val="00EA312E"/>
    <w:rsid w:val="00EB7E3D"/>
    <w:rsid w:val="00EE7EAC"/>
    <w:rsid w:val="00F35FDF"/>
    <w:rsid w:val="00F60444"/>
    <w:rsid w:val="00FA379D"/>
    <w:rsid w:val="00FB1410"/>
    <w:rsid w:val="00FB2503"/>
    <w:rsid w:val="00FE396B"/>
    <w:rsid w:val="00FE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017D5317"/>
  <w15:docId w15:val="{55A9850F-7709-4DDA-BC35-B99B4855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54A"/>
  </w:style>
  <w:style w:type="paragraph" w:styleId="Footer">
    <w:name w:val="footer"/>
    <w:basedOn w:val="Normal"/>
    <w:link w:val="FooterChar"/>
    <w:uiPriority w:val="99"/>
    <w:unhideWhenUsed/>
    <w:rsid w:val="006E6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54A"/>
  </w:style>
  <w:style w:type="paragraph" w:styleId="BalloonText">
    <w:name w:val="Balloon Text"/>
    <w:basedOn w:val="Normal"/>
    <w:link w:val="BalloonTextChar"/>
    <w:uiPriority w:val="99"/>
    <w:semiHidden/>
    <w:unhideWhenUsed/>
    <w:rsid w:val="006E6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5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2CD7"/>
    <w:rPr>
      <w:color w:val="0000FF" w:themeColor="hyperlink"/>
      <w:u w:val="single"/>
    </w:rPr>
  </w:style>
  <w:style w:type="paragraph" w:customStyle="1" w:styleId="font9">
    <w:name w:val="font_9"/>
    <w:basedOn w:val="Normal"/>
    <w:rsid w:val="00BD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D14F1"/>
    <w:rPr>
      <w:i/>
      <w:iCs/>
    </w:rPr>
  </w:style>
  <w:style w:type="paragraph" w:styleId="ListParagraph">
    <w:name w:val="List Paragraph"/>
    <w:basedOn w:val="Normal"/>
    <w:uiPriority w:val="34"/>
    <w:qFormat/>
    <w:rsid w:val="00457A58"/>
    <w:pPr>
      <w:ind w:left="720"/>
      <w:contextualSpacing/>
    </w:pPr>
  </w:style>
  <w:style w:type="paragraph" w:styleId="NoSpacing">
    <w:name w:val="No Spacing"/>
    <w:uiPriority w:val="1"/>
    <w:qFormat/>
    <w:rsid w:val="00B43F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54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e.steckler@msd1.org" TargetMode="External"/><Relationship Id="rId13" Type="http://schemas.openxmlformats.org/officeDocument/2006/relationships/hyperlink" Target="mailto:jamill.jones@portsk.12.com" TargetMode="External"/><Relationship Id="rId18" Type="http://schemas.openxmlformats.org/officeDocument/2006/relationships/hyperlink" Target="mailto:psmith@bulldogs.k12.ar.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mrogo@neptune.k12.nj.us" TargetMode="External"/><Relationship Id="rId17" Type="http://schemas.openxmlformats.org/officeDocument/2006/relationships/hyperlink" Target="mailto:samantha.walder@k12.sd.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ccallac@dexterschools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ziks@rockyhillp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vid.naylor@eku.edu" TargetMode="External"/><Relationship Id="rId10" Type="http://schemas.openxmlformats.org/officeDocument/2006/relationships/hyperlink" Target="mailto:lcaraba@schools.nyc.gov" TargetMode="External"/><Relationship Id="rId19" Type="http://schemas.openxmlformats.org/officeDocument/2006/relationships/hyperlink" Target="mailto:CJackson@scv35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vin.armstrong@mnps.org" TargetMode="External"/><Relationship Id="rId14" Type="http://schemas.openxmlformats.org/officeDocument/2006/relationships/hyperlink" Target="mailto:wmartin@enterpriseschools.ne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7C45-5A52-404F-B934-650229A4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scal</dc:creator>
  <cp:lastModifiedBy>Jennifer Shannon</cp:lastModifiedBy>
  <cp:revision>63</cp:revision>
  <cp:lastPrinted>2021-09-08T15:20:00Z</cp:lastPrinted>
  <dcterms:created xsi:type="dcterms:W3CDTF">2017-07-14T16:40:00Z</dcterms:created>
  <dcterms:modified xsi:type="dcterms:W3CDTF">2022-08-18T14:24:00Z</dcterms:modified>
</cp:coreProperties>
</file>